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BFD72" w14:textId="633AC538" w:rsidR="00EE16CF" w:rsidRPr="00693A4C" w:rsidRDefault="00EE16CF" w:rsidP="00EE16CF">
      <w:pPr>
        <w:rPr>
          <w:rFonts w:ascii="宋体" w:hAnsi="宋体"/>
          <w:sz w:val="24"/>
          <w:szCs w:val="24"/>
        </w:rPr>
      </w:pPr>
      <w:bookmarkStart w:id="0" w:name="OLE_LINK2"/>
      <w:bookmarkStart w:id="1" w:name="OLE_LINK1"/>
      <w:r w:rsidRPr="00693A4C">
        <w:rPr>
          <w:rFonts w:ascii="宋体" w:hAnsi="宋体" w:hint="eastAsia"/>
          <w:sz w:val="24"/>
          <w:szCs w:val="24"/>
        </w:rPr>
        <w:t>附件</w:t>
      </w:r>
      <w:r w:rsidR="003A318C">
        <w:rPr>
          <w:rFonts w:ascii="宋体" w:hAnsi="宋体" w:hint="eastAsia"/>
          <w:sz w:val="24"/>
          <w:szCs w:val="24"/>
        </w:rPr>
        <w:t>1</w:t>
      </w:r>
    </w:p>
    <w:p w14:paraId="3096BE8E" w14:textId="18E00D34" w:rsidR="00EE16CF" w:rsidRPr="006B7D04" w:rsidRDefault="00EE16CF" w:rsidP="00EE16CF">
      <w:pPr>
        <w:jc w:val="center"/>
        <w:rPr>
          <w:rFonts w:ascii="宋体" w:hAnsi="宋体"/>
          <w:b/>
          <w:sz w:val="28"/>
          <w:szCs w:val="28"/>
        </w:rPr>
      </w:pPr>
      <w:r w:rsidRPr="006B7D04">
        <w:rPr>
          <w:rFonts w:ascii="宋体" w:hAnsi="宋体" w:hint="eastAsia"/>
          <w:b/>
          <w:sz w:val="28"/>
          <w:szCs w:val="28"/>
        </w:rPr>
        <w:t>20</w:t>
      </w:r>
      <w:r w:rsidR="00E377CD" w:rsidRPr="006B7D04">
        <w:rPr>
          <w:rFonts w:ascii="宋体" w:hAnsi="宋体"/>
          <w:b/>
          <w:sz w:val="28"/>
          <w:szCs w:val="28"/>
        </w:rPr>
        <w:t>2</w:t>
      </w:r>
      <w:r w:rsidR="00B42D0E">
        <w:rPr>
          <w:rFonts w:ascii="宋体" w:hAnsi="宋体"/>
          <w:b/>
          <w:sz w:val="28"/>
          <w:szCs w:val="28"/>
        </w:rPr>
        <w:t>4</w:t>
      </w:r>
      <w:r w:rsidRPr="006B7D04">
        <w:rPr>
          <w:rFonts w:ascii="宋体" w:hAnsi="宋体" w:hint="eastAsia"/>
          <w:b/>
          <w:sz w:val="28"/>
          <w:szCs w:val="28"/>
        </w:rPr>
        <w:t>-202</w:t>
      </w:r>
      <w:r w:rsidR="00B42D0E">
        <w:rPr>
          <w:rFonts w:ascii="宋体" w:hAnsi="宋体"/>
          <w:b/>
          <w:sz w:val="28"/>
          <w:szCs w:val="28"/>
        </w:rPr>
        <w:t>5</w:t>
      </w:r>
      <w:r w:rsidRPr="006B7D04">
        <w:rPr>
          <w:rFonts w:ascii="宋体" w:hAnsi="宋体" w:hint="eastAsia"/>
          <w:b/>
          <w:sz w:val="28"/>
          <w:szCs w:val="28"/>
        </w:rPr>
        <w:t>学年第</w:t>
      </w:r>
      <w:r w:rsidR="00E01B30">
        <w:rPr>
          <w:rFonts w:ascii="宋体" w:hAnsi="宋体" w:hint="eastAsia"/>
          <w:b/>
          <w:sz w:val="28"/>
          <w:szCs w:val="28"/>
        </w:rPr>
        <w:t>二</w:t>
      </w:r>
      <w:r w:rsidRPr="006B7D04">
        <w:rPr>
          <w:rFonts w:ascii="宋体" w:hAnsi="宋体" w:hint="eastAsia"/>
          <w:b/>
          <w:sz w:val="28"/>
          <w:szCs w:val="28"/>
        </w:rPr>
        <w:t>学期新教师主讲资格培训名单</w:t>
      </w:r>
      <w:bookmarkEnd w:id="0"/>
      <w:bookmarkEnd w:id="1"/>
    </w:p>
    <w:tbl>
      <w:tblPr>
        <w:tblW w:w="5038" w:type="pct"/>
        <w:tblLook w:val="04A0" w:firstRow="1" w:lastRow="0" w:firstColumn="1" w:lastColumn="0" w:noHBand="0" w:noVBand="1"/>
      </w:tblPr>
      <w:tblGrid>
        <w:gridCol w:w="628"/>
        <w:gridCol w:w="3817"/>
        <w:gridCol w:w="1016"/>
        <w:gridCol w:w="940"/>
        <w:gridCol w:w="898"/>
        <w:gridCol w:w="1060"/>
      </w:tblGrid>
      <w:tr w:rsidR="00D8451D" w:rsidRPr="00B42D0E" w14:paraId="42384CC4" w14:textId="77777777" w:rsidTr="00D8451D">
        <w:trPr>
          <w:trHeight w:val="435"/>
          <w:tblHeader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65B9" w14:textId="77777777" w:rsidR="00B42D0E" w:rsidRPr="00B42D0E" w:rsidRDefault="00B42D0E" w:rsidP="00B42D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42D0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22D9" w14:textId="77777777" w:rsidR="00B42D0E" w:rsidRPr="00B42D0E" w:rsidRDefault="00B42D0E" w:rsidP="00B42D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42D0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院（部）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EB53" w14:textId="77777777" w:rsidR="00B42D0E" w:rsidRPr="00B42D0E" w:rsidRDefault="00B42D0E" w:rsidP="00B42D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42D0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98CF" w14:textId="77777777" w:rsidR="00B42D0E" w:rsidRPr="00B42D0E" w:rsidRDefault="00B42D0E" w:rsidP="00B42D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42D0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工号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05E1" w14:textId="77777777" w:rsidR="00B42D0E" w:rsidRPr="00B42D0E" w:rsidRDefault="00B42D0E" w:rsidP="00B42D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42D0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培训期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69EB" w14:textId="77777777" w:rsidR="00B42D0E" w:rsidRPr="00B42D0E" w:rsidRDefault="00B42D0E" w:rsidP="00B42D0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42D0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培训阶段</w:t>
            </w:r>
          </w:p>
        </w:tc>
      </w:tr>
      <w:tr w:rsidR="00D8451D" w:rsidRPr="00ED7454" w14:paraId="10936FA0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F839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17EF1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大气科学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D465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旗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3EF4D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010D3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23CCD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57CAD174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DF6DD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4366F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大气科学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8F201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赵梦颖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8EB40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1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5DCC1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29E2D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6E799440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23652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9FD7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大气科学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2A97D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孟德明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CE498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7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A804C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BEB8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D8451D" w:rsidRPr="00ED7454" w14:paraId="61B43772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93B62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7FA3D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大气物理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7D59E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蔡靖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AF7F9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89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7E2AC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FCACE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033B8CF7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FEDB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10DB9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大气物理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836D6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丁秋冀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CBEA2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79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A0F50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4E52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2A8B42ED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B85CC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8A114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大气物理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84F0F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孙悦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DE7A2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1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C355A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78F24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4FB8D3E1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58B0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E2292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大气物理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0EB37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易永源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C9550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4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9137A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CFB13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790C4C3D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53FA0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68B47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大气物理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A1ECC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璐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7504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0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EC6D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7E07F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0B178A4B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5B3C6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E9743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大学体育部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DA122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晨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B6D3F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5051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ABFD7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E4630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2C92CE45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041D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8E1A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大学体育部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32C72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任雨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D09AC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5051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F9C7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32F84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611550FD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F573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80215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大学体育部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4E082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熊壮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9EE3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5051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4520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1D495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60B8DECE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0D33A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1F54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电子与信息工程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2A963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宫门阳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92CEF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0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8AF0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80949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144C1A78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861E6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8A6D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电子与信息工程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B3137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郭晓旭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BFEF8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150D3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69B99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5667D230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037EC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E39C5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电子与信息工程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AF6A8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郝占磊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57ECB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4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E23EF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58123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2557505A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7574C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F2FA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电子与信息工程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217AB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雪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2D377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0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35A1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11A35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1821A9E9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25228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68A9E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电子与信息工程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0B12F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汪冰滢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A0D1F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2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64F2E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7E4A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196B26F0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01EFE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1DDD2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电子与信息工程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7C28B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扬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0EB7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1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42925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B3FCA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59FCAF8E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19716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DEEED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法学与公共管理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3BBF6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巧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E993E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3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9C74D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F9E68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14FE9F84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C821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58942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法学与公共管理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78B4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雨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4F0F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4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3B8BB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2C64F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548B8CBA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A4421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449CD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法学与公共管理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36EE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爽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83329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0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F788C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065BB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0D0AF791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9497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B103D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法学与公共管理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D484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英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BC6B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5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44771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5632F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D8451D" w:rsidRPr="00ED7454" w14:paraId="738B5CF6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821F5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B9B42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法学与公共管理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F225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金穗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92DA4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7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A8E6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3B7F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D8451D" w:rsidRPr="00ED7454" w14:paraId="06A20EC0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A43E0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AC19E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管理工程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28AAF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郭卫卫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F55EF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6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07D0D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A43A6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D8451D" w:rsidRPr="00ED7454" w14:paraId="061062E8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C8E41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A176C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管理工程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172D7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贾宇星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F4519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7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AA342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5BFEC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D8451D" w:rsidRPr="00ED7454" w14:paraId="7D2AAF86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F0B2A" w14:textId="77777777" w:rsidR="00023AF6" w:rsidRPr="00ED7454" w:rsidRDefault="00023AF6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2806" w14:textId="77777777" w:rsidR="00023AF6" w:rsidRPr="00ED7454" w:rsidRDefault="00023AF6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管理工程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85FFF" w14:textId="77777777" w:rsidR="00023AF6" w:rsidRPr="00ED7454" w:rsidRDefault="00023AF6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婷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902F" w14:textId="77777777" w:rsidR="00023AF6" w:rsidRPr="00ED7454" w:rsidRDefault="00023AF6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59</w:t>
            </w:r>
          </w:p>
        </w:tc>
        <w:tc>
          <w:tcPr>
            <w:tcW w:w="1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367A" w14:textId="63700A62" w:rsidR="00023AF6" w:rsidRPr="00ED7454" w:rsidRDefault="00023AF6" w:rsidP="00023AF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免培　</w:t>
            </w:r>
          </w:p>
        </w:tc>
      </w:tr>
      <w:tr w:rsidR="00D8451D" w:rsidRPr="00ED7454" w14:paraId="5DA6A2D7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C9346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ADE57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海洋科学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7764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一丁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0EB41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2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F1BB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F79F5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689944DD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EF17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2F28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海洋科学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3D74A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静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70FD9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4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A2C5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161D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617ECDB7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3D136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F948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海洋科学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111E0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晨羽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7AC98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5248D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0D31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6DD718C0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6D92B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631D9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海洋科学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028A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巧燕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1E28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2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2BCF3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7821B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D8451D" w:rsidRPr="00ED7454" w14:paraId="46253848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D80DF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5E66C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化学与材料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57701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彤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33CED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89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52897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2F030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4E9C5832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CE9A4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BF6FE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环境科学与工程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F53E0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谷怡萱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19DE8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6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3858E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5BDF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D8451D" w:rsidRPr="00ED7454" w14:paraId="633081D4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05C5D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452B2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集成电路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55A9F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李成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24514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5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0D666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DE17F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52B76E9B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80CD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09B3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集成电路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BC79A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苏靖婷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6C42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89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0FFE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D7252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7DD9D472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B20B3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5E8D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集成电路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13CD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尹楚豪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E6B5F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1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1BCA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8ED06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1BF75428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80E61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678B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集成电路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D2433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罗斌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29729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8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DE98B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557D4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D8451D" w:rsidRPr="00ED7454" w14:paraId="6084D0C1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44AD5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3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7D871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计算机学院、网络空间安全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76C0D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崔琦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8F216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89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BF4CA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A8D21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3722078D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95B90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A7D9A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计算机学院、网络空间安全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15210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韩飞宇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616D7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2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70695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438C1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0EC9F31A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871FC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9939C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计算机学院、网络空间安全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90F3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梓强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5ACD8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4A9E5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67E58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03617038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FED1B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81BA5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计算机学院、网络空间安全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96614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想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DDEA3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7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F718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326F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D8451D" w:rsidRPr="00ED7454" w14:paraId="76236C37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AC80B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93493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计算机学院、网络空间安全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2B86D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龙威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234F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4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97540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3F323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D8451D" w:rsidRPr="00ED7454" w14:paraId="501340F7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6667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450F7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计算机学院、网络空间安全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DB83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乔塨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C0AE1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6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2EDC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46E97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D8451D" w:rsidRPr="00ED7454" w14:paraId="0050F1DE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20B8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3F648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计算机学院、网络空间安全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BEDEB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孙照东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07F7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6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58664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18750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D8451D" w:rsidRPr="00ED7454" w14:paraId="357565D3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B710B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C90F6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教师教育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1E6B0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崔志翔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BC60E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3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D1F1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7CFA3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7AE2CC77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01FAC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C0964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教师教育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F733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邱靖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8505F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2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1545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CB9DB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7C82624D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ADD20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2040C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教师教育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F7A8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袁木子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6C3D2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6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31652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C291E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D8451D" w:rsidRPr="00ED7454" w14:paraId="2CCFA056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0E4C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49DC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D4500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可心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D072A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2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9AF8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DE539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00EEEAD2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6DAE9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E40E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1A489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淼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1DF22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89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9DA24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7929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36988570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3345B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C7E7F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DA19C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泊然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9E7C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D975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43240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D8451D" w:rsidRPr="00ED7454" w14:paraId="6A1EC883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3D868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1C289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人工智能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0B073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曹政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E0BD6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3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8E555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F0DA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34D32E4E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F4A64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C163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人工智能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8AB63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明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3C630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0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6F562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07130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05546BC8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44785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88358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人工智能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3B27D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倪培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585A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4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4098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8077F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2D837525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78691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210EA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人工智能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FA93D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威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66E6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1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441F2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2CA30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705EFA27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1E0E3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D3324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人工智能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FBB47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曹奔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06C68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6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BB4EA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83466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D8451D" w:rsidRPr="00ED7454" w14:paraId="1A3CDE1A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FA6DA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0B644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人工智能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0399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曹佩蓓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00DEC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7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314FC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90A4C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D8451D" w:rsidRPr="00ED7454" w14:paraId="2748ED3A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152C7" w14:textId="77777777" w:rsidR="00023AF6" w:rsidRPr="00ED7454" w:rsidRDefault="00023AF6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17323" w14:textId="77777777" w:rsidR="00023AF6" w:rsidRPr="00ED7454" w:rsidRDefault="00023AF6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人工智能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ACD32" w14:textId="77777777" w:rsidR="00023AF6" w:rsidRPr="00ED7454" w:rsidRDefault="00023AF6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朱淑娟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EDBF2" w14:textId="77777777" w:rsidR="00023AF6" w:rsidRPr="00ED7454" w:rsidRDefault="00023AF6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130</w:t>
            </w:r>
          </w:p>
        </w:tc>
        <w:tc>
          <w:tcPr>
            <w:tcW w:w="1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C7B3" w14:textId="6B82CE31" w:rsidR="00023AF6" w:rsidRPr="00ED7454" w:rsidRDefault="00023AF6" w:rsidP="00023AF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免培　</w:t>
            </w:r>
          </w:p>
        </w:tc>
      </w:tr>
      <w:tr w:rsidR="00D8451D" w:rsidRPr="00ED7454" w14:paraId="5FFE836D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1A3B0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53B5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软件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50624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9868C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58E5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DE6DD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3690DA75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4DE57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27F1B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软件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FDEF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尧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48C78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89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DBED8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F49DA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68CE87B6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97F10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C6A5E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软件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9852B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韩跃辉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6A77A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7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3B987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15172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D8451D" w:rsidRPr="00ED7454" w14:paraId="38BAB3E2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9305A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C15D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软件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6F05E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乐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00910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8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6628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E0FA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D8451D" w:rsidRPr="00ED7454" w14:paraId="1EE9BDD6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3AF81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CFDD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软件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2F9E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邹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B489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6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8DA71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0DF78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D8451D" w:rsidRPr="00ED7454" w14:paraId="77F8B402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479E9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597D6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商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EF5CA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万铭师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80266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4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0EFDA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4E25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64DEE991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B760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DA117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商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9A035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朱子言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3FB93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7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72D04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BA8A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D8451D" w:rsidRPr="00ED7454" w14:paraId="6D32C981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4AAC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49103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生态与应用气象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BE27A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郑海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C399D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05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B06F7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FDC9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2C088F8A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950A0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E037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492DF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冯灵羽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33647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5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5FD49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C768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14FA231A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761CB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F9F96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9F41D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昕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6E656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4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4E01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05142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73DD9C78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152EB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6DD3C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214CB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沈昱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B353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0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02922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B6BF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18582DAD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894B1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0FC3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水文与水资源工程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26DEC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赖扬晨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FFEE2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07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1D93A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75797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34D51AC2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F608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73C83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ED7454">
              <w:rPr>
                <w:rFonts w:ascii="宋体" w:hAnsi="宋体" w:cs="宋体" w:hint="eastAsia"/>
                <w:kern w:val="0"/>
                <w:sz w:val="18"/>
                <w:szCs w:val="18"/>
              </w:rPr>
              <w:t>天气与气象技术研究院、气象卓越工程师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962DA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纪伟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2295F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6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A1C19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A4DA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D8451D" w:rsidRPr="00ED7454" w14:paraId="260D8B61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05CF7" w14:textId="77777777" w:rsidR="00023AF6" w:rsidRPr="00ED7454" w:rsidRDefault="00023AF6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5D6C" w14:textId="77777777" w:rsidR="00023AF6" w:rsidRPr="00ED7454" w:rsidRDefault="00023AF6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ED7454">
              <w:rPr>
                <w:rFonts w:ascii="宋体" w:hAnsi="宋体" w:cs="宋体" w:hint="eastAsia"/>
                <w:kern w:val="0"/>
                <w:sz w:val="18"/>
                <w:szCs w:val="18"/>
              </w:rPr>
              <w:t>天气与气象技术研究院、气象卓越工程师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BF571" w14:textId="77777777" w:rsidR="00023AF6" w:rsidRPr="00ED7454" w:rsidRDefault="00023AF6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昊炎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B789" w14:textId="77777777" w:rsidR="00023AF6" w:rsidRPr="00ED7454" w:rsidRDefault="00023AF6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60</w:t>
            </w:r>
          </w:p>
        </w:tc>
        <w:tc>
          <w:tcPr>
            <w:tcW w:w="1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40DAE" w14:textId="79DB0524" w:rsidR="00023AF6" w:rsidRPr="00ED7454" w:rsidRDefault="00023AF6" w:rsidP="00023AF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免培　</w:t>
            </w:r>
          </w:p>
        </w:tc>
      </w:tr>
      <w:tr w:rsidR="00D8451D" w:rsidRPr="00ED7454" w14:paraId="6FA40E16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C06F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4502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未来技术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319BF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汤雨恒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F7AD1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4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79A3E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4E8CE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52E894CF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D4786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D97F4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未来技术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B2EEC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伍继业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41847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3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4686F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741EB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500724E7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AB21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EFA57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未来技术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69DEA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赵萌初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510B2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2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E4BB7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B7728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22EBC59D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96EC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DAFE0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未来技术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123E7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伟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B34C0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8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8FCE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09472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D8451D" w:rsidRPr="00ED7454" w14:paraId="531A4EC5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8D69A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7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D9F1F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未来技术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E458D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惠晨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EEB2A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7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0AC42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3F82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D8451D" w:rsidRPr="00ED7454" w14:paraId="5B71BFE3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CAEAA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7418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未来技术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3895E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童宣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9D463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6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58965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C0B4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D8451D" w:rsidRPr="00ED7454" w14:paraId="32C6AC71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B431A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A1BE8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未来技术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567F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万秉成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F6FD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7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F323D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6F80C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D8451D" w:rsidRPr="00ED7454" w14:paraId="1FEC6DD1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3ADA" w14:textId="77777777" w:rsidR="00023AF6" w:rsidRPr="00ED7454" w:rsidRDefault="00023AF6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881D4" w14:textId="77777777" w:rsidR="00023AF6" w:rsidRPr="00ED7454" w:rsidRDefault="00023AF6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未来技术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98A8B" w14:textId="77777777" w:rsidR="00023AF6" w:rsidRPr="00ED7454" w:rsidRDefault="00023AF6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顾廷权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4B8E3" w14:textId="77777777" w:rsidR="00023AF6" w:rsidRPr="00ED7454" w:rsidRDefault="00023AF6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53</w:t>
            </w:r>
          </w:p>
        </w:tc>
        <w:tc>
          <w:tcPr>
            <w:tcW w:w="1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E269F" w14:textId="0A2D2457" w:rsidR="00023AF6" w:rsidRPr="00ED7454" w:rsidRDefault="00023AF6" w:rsidP="00023AF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免培　</w:t>
            </w:r>
          </w:p>
        </w:tc>
      </w:tr>
      <w:tr w:rsidR="00D8451D" w:rsidRPr="00ED7454" w14:paraId="647CF714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AC6A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C2EE7" w14:textId="28D1A8BB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文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0504C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沈若然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56188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3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B63DE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2FDBC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6A6E8A4B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F95AE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DFEC4" w14:textId="0E42D486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文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74C8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洪羽嘉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3CC62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1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C07F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97A1E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69B10634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C3E55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0099D" w14:textId="34DFC0D8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文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D917E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许晗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7739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5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1A77D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341D3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479B066E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EED4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111C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物理与光电工程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72DB2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孟欣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ED4B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3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C11BE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1620A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5A12B314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279E9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8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BB236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遥感与测绘工程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0C843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东升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F9BE9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89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D373A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7009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295276FF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CEDBF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965F1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遥感与测绘工程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8B92D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何美琳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B908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8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B3EE6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8D2F8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D8451D" w:rsidRPr="00ED7454" w14:paraId="0AE03D08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D4B3" w14:textId="77777777" w:rsidR="00023AF6" w:rsidRPr="00ED7454" w:rsidRDefault="00023AF6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8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BBC7A" w14:textId="77777777" w:rsidR="00023AF6" w:rsidRPr="00ED7454" w:rsidRDefault="00023AF6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遥感与测绘工程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9246" w14:textId="77777777" w:rsidR="00023AF6" w:rsidRPr="00ED7454" w:rsidRDefault="00023AF6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潘元进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A6E3B" w14:textId="77777777" w:rsidR="00023AF6" w:rsidRPr="00ED7454" w:rsidRDefault="00023AF6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42</w:t>
            </w:r>
          </w:p>
        </w:tc>
        <w:tc>
          <w:tcPr>
            <w:tcW w:w="1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B6C22" w14:textId="7FBB926A" w:rsidR="00023AF6" w:rsidRPr="00ED7454" w:rsidRDefault="00023AF6" w:rsidP="00023AF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免培　</w:t>
            </w:r>
          </w:p>
        </w:tc>
      </w:tr>
      <w:tr w:rsidR="00D8451D" w:rsidRPr="00ED7454" w14:paraId="6C34D533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205DD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E4B3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艺术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D72B5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陆天启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64EC3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73D7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0F99E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7D1F0760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E536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D20CE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应急管理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07705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帅军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2E225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1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A6B6E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0119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0708D3C2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F246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87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D3FC5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应急管理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44853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芮雪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7773D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1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625E4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887A6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2EE77F47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0750B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71059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应急管理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AE8CB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宇涵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9202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2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B1DAF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E9CF0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055D09ED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A8357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D4B16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应急管理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8AD2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昝蓓蕾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867D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3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27FB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66F00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43626DE0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820B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BBA2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应急管理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2154F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叶霄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86147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891A6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85143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D8451D" w:rsidRPr="00ED7454" w14:paraId="6FAB3E09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E1201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56BDB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自动化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792F0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悦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CEDFC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86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2AC7F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056B6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3467BC43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7C8C5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92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FDD0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自动化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F0301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曲瀚清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33386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89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C86AE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78360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151F977D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2DA3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93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96AC7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自动化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246B6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汪帆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F759C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F8BB4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F74C5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245F5728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35BDE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94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83C19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自动化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66D03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业政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0F570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2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4B282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129DA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阶段</w:t>
            </w:r>
          </w:p>
        </w:tc>
      </w:tr>
      <w:tr w:rsidR="00D8451D" w:rsidRPr="00ED7454" w14:paraId="602F45E4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F4D87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95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E367F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自动化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D62C1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东旭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25DEE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8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A48CE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7DC67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  <w:tr w:rsidR="00D8451D" w:rsidRPr="00ED7454" w14:paraId="081D48A5" w14:textId="77777777" w:rsidTr="00D8451D">
        <w:trPr>
          <w:trHeight w:val="34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919F1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EB6C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kern w:val="0"/>
                <w:sz w:val="20"/>
                <w:szCs w:val="20"/>
              </w:rPr>
              <w:t>自动化学院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862E7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姜淏予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1B7F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395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6C069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5DD9" w14:textId="77777777" w:rsidR="00ED7454" w:rsidRPr="00ED7454" w:rsidRDefault="00ED7454" w:rsidP="00ED745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74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阶段</w:t>
            </w:r>
          </w:p>
        </w:tc>
      </w:tr>
    </w:tbl>
    <w:p w14:paraId="56AD69C7" w14:textId="77777777" w:rsidR="00652E1A" w:rsidRPr="006B7D04" w:rsidRDefault="00652E1A" w:rsidP="00EE16CF"/>
    <w:sectPr w:rsidR="00652E1A" w:rsidRPr="006B7D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98C3C" w14:textId="77777777" w:rsidR="00B15633" w:rsidRDefault="00B15633" w:rsidP="007B11E8">
      <w:r>
        <w:separator/>
      </w:r>
    </w:p>
  </w:endnote>
  <w:endnote w:type="continuationSeparator" w:id="0">
    <w:p w14:paraId="5BDA6A27" w14:textId="77777777" w:rsidR="00B15633" w:rsidRDefault="00B15633" w:rsidP="007B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11C54" w14:textId="77777777" w:rsidR="00B15633" w:rsidRDefault="00B15633" w:rsidP="007B11E8">
      <w:r>
        <w:separator/>
      </w:r>
    </w:p>
  </w:footnote>
  <w:footnote w:type="continuationSeparator" w:id="0">
    <w:p w14:paraId="379EECD5" w14:textId="77777777" w:rsidR="00B15633" w:rsidRDefault="00B15633" w:rsidP="007B1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F4BC5"/>
    <w:multiLevelType w:val="hybridMultilevel"/>
    <w:tmpl w:val="2CC03F70"/>
    <w:lvl w:ilvl="0" w:tplc="289EB3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2E01DE"/>
    <w:multiLevelType w:val="hybridMultilevel"/>
    <w:tmpl w:val="81261FD0"/>
    <w:lvl w:ilvl="0" w:tplc="289EB3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72"/>
    <w:rsid w:val="00023AF6"/>
    <w:rsid w:val="000242A3"/>
    <w:rsid w:val="00026F53"/>
    <w:rsid w:val="000733BE"/>
    <w:rsid w:val="00086854"/>
    <w:rsid w:val="00087D9D"/>
    <w:rsid w:val="000B69E6"/>
    <w:rsid w:val="000C64C2"/>
    <w:rsid w:val="000E3B9F"/>
    <w:rsid w:val="000E64D5"/>
    <w:rsid w:val="000F5D55"/>
    <w:rsid w:val="00127FD3"/>
    <w:rsid w:val="00173D9B"/>
    <w:rsid w:val="00224CED"/>
    <w:rsid w:val="0024153A"/>
    <w:rsid w:val="00246984"/>
    <w:rsid w:val="00247830"/>
    <w:rsid w:val="00255833"/>
    <w:rsid w:val="002E0D8C"/>
    <w:rsid w:val="002E3FF8"/>
    <w:rsid w:val="003066D3"/>
    <w:rsid w:val="00373962"/>
    <w:rsid w:val="003768D1"/>
    <w:rsid w:val="003A318C"/>
    <w:rsid w:val="003D5B34"/>
    <w:rsid w:val="004161B7"/>
    <w:rsid w:val="00434BA9"/>
    <w:rsid w:val="0046674D"/>
    <w:rsid w:val="00474CF1"/>
    <w:rsid w:val="004B70B7"/>
    <w:rsid w:val="00500B7C"/>
    <w:rsid w:val="00503130"/>
    <w:rsid w:val="005034B3"/>
    <w:rsid w:val="0051411E"/>
    <w:rsid w:val="005848CB"/>
    <w:rsid w:val="005B432E"/>
    <w:rsid w:val="00652E1A"/>
    <w:rsid w:val="00656097"/>
    <w:rsid w:val="00693A4C"/>
    <w:rsid w:val="006B7D04"/>
    <w:rsid w:val="006E14B4"/>
    <w:rsid w:val="006E1E56"/>
    <w:rsid w:val="00702C42"/>
    <w:rsid w:val="00716A03"/>
    <w:rsid w:val="007210E1"/>
    <w:rsid w:val="007310D2"/>
    <w:rsid w:val="007B11E8"/>
    <w:rsid w:val="0084469A"/>
    <w:rsid w:val="008B29B5"/>
    <w:rsid w:val="008B50CF"/>
    <w:rsid w:val="008C33FC"/>
    <w:rsid w:val="008F662F"/>
    <w:rsid w:val="009053CD"/>
    <w:rsid w:val="00975126"/>
    <w:rsid w:val="009B194A"/>
    <w:rsid w:val="009D1304"/>
    <w:rsid w:val="009E3EE1"/>
    <w:rsid w:val="009E41DB"/>
    <w:rsid w:val="00A209EA"/>
    <w:rsid w:val="00A240AE"/>
    <w:rsid w:val="00A53D32"/>
    <w:rsid w:val="00A60E4A"/>
    <w:rsid w:val="00AB2DDC"/>
    <w:rsid w:val="00AC1BC0"/>
    <w:rsid w:val="00B14D82"/>
    <w:rsid w:val="00B15633"/>
    <w:rsid w:val="00B42D0E"/>
    <w:rsid w:val="00B679B7"/>
    <w:rsid w:val="00BC01D1"/>
    <w:rsid w:val="00BF68FA"/>
    <w:rsid w:val="00C02AC3"/>
    <w:rsid w:val="00C06046"/>
    <w:rsid w:val="00C50266"/>
    <w:rsid w:val="00C84C90"/>
    <w:rsid w:val="00CA679C"/>
    <w:rsid w:val="00D47372"/>
    <w:rsid w:val="00D61F7B"/>
    <w:rsid w:val="00D652B6"/>
    <w:rsid w:val="00D8451D"/>
    <w:rsid w:val="00DA5BCC"/>
    <w:rsid w:val="00DA6129"/>
    <w:rsid w:val="00DF5A4D"/>
    <w:rsid w:val="00E01B30"/>
    <w:rsid w:val="00E123CE"/>
    <w:rsid w:val="00E371DB"/>
    <w:rsid w:val="00E377CD"/>
    <w:rsid w:val="00E5004C"/>
    <w:rsid w:val="00E96BD6"/>
    <w:rsid w:val="00EB1AC9"/>
    <w:rsid w:val="00EC4C49"/>
    <w:rsid w:val="00ED7454"/>
    <w:rsid w:val="00EE16CF"/>
    <w:rsid w:val="00EE3460"/>
    <w:rsid w:val="00F05A93"/>
    <w:rsid w:val="00F07B64"/>
    <w:rsid w:val="00F269FB"/>
    <w:rsid w:val="00F95D10"/>
    <w:rsid w:val="00FE22CB"/>
    <w:rsid w:val="00FE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17B31"/>
  <w15:chartTrackingRefBased/>
  <w15:docId w15:val="{03F3CE1C-1ED5-441F-8BF6-EF5E8F77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1E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11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11E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11E8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B11E8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B11E8"/>
    <w:rPr>
      <w:rFonts w:ascii="Calibri" w:eastAsia="宋体" w:hAnsi="Calibri" w:cs="Times New Roman"/>
    </w:rPr>
  </w:style>
  <w:style w:type="character" w:styleId="a9">
    <w:name w:val="Hyperlink"/>
    <w:basedOn w:val="a0"/>
    <w:uiPriority w:val="99"/>
    <w:unhideWhenUsed/>
    <w:rsid w:val="007B11E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B11E8"/>
    <w:rPr>
      <w:color w:val="800080"/>
      <w:u w:val="single"/>
    </w:rPr>
  </w:style>
  <w:style w:type="paragraph" w:customStyle="1" w:styleId="msonormal0">
    <w:name w:val="msonormal"/>
    <w:basedOn w:val="a"/>
    <w:rsid w:val="007B11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7B11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7B11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099">
    <w:name w:val="xl9099"/>
    <w:basedOn w:val="a"/>
    <w:rsid w:val="007B11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100">
    <w:name w:val="xl9100"/>
    <w:basedOn w:val="a"/>
    <w:rsid w:val="007B11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101">
    <w:name w:val="xl9101"/>
    <w:basedOn w:val="a"/>
    <w:rsid w:val="007B11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102">
    <w:name w:val="xl9102"/>
    <w:basedOn w:val="a"/>
    <w:rsid w:val="007B11E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103">
    <w:name w:val="xl9103"/>
    <w:basedOn w:val="a"/>
    <w:rsid w:val="007B11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104">
    <w:name w:val="xl9104"/>
    <w:basedOn w:val="a"/>
    <w:rsid w:val="007B11E8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105">
    <w:name w:val="xl9105"/>
    <w:basedOn w:val="a"/>
    <w:rsid w:val="007B11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106">
    <w:name w:val="xl9106"/>
    <w:basedOn w:val="a"/>
    <w:rsid w:val="007B11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"/>
    <w:rsid w:val="007B11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EB1A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EB1A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0">
    <w:name w:val="font10"/>
    <w:basedOn w:val="a"/>
    <w:rsid w:val="00EB1AC9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18"/>
      <w:szCs w:val="18"/>
    </w:rPr>
  </w:style>
  <w:style w:type="paragraph" w:customStyle="1" w:styleId="xl9107">
    <w:name w:val="xl9107"/>
    <w:basedOn w:val="a"/>
    <w:rsid w:val="00EB1A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</w:rPr>
  </w:style>
  <w:style w:type="paragraph" w:customStyle="1" w:styleId="xl9108">
    <w:name w:val="xl9108"/>
    <w:basedOn w:val="a"/>
    <w:rsid w:val="00224C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109">
    <w:name w:val="xl9109"/>
    <w:basedOn w:val="a"/>
    <w:rsid w:val="00224CE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styleId="ab">
    <w:name w:val="List Paragraph"/>
    <w:basedOn w:val="a"/>
    <w:uiPriority w:val="34"/>
    <w:qFormat/>
    <w:rsid w:val="006560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4F064-5A94-4820-81ED-C1CB5C71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3</Pages>
  <Words>444</Words>
  <Characters>2537</Characters>
  <Application>Microsoft Office Word</Application>
  <DocSecurity>0</DocSecurity>
  <Lines>21</Lines>
  <Paragraphs>5</Paragraphs>
  <ScaleCrop>false</ScaleCrop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娟 陈</dc:creator>
  <cp:keywords/>
  <dc:description/>
  <cp:lastModifiedBy>Administrator</cp:lastModifiedBy>
  <cp:revision>53</cp:revision>
  <dcterms:created xsi:type="dcterms:W3CDTF">2021-09-06T02:01:00Z</dcterms:created>
  <dcterms:modified xsi:type="dcterms:W3CDTF">2025-02-20T01:20:00Z</dcterms:modified>
</cp:coreProperties>
</file>